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DDFB0" w14:textId="77777777" w:rsidR="00AA1BC8" w:rsidRPr="00B43C51" w:rsidRDefault="00AA1BC8" w:rsidP="00AA1BC8">
      <w:pPr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3C5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</w:t>
      </w:r>
      <w:r w:rsidR="00805340" w:rsidRPr="00B43C5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NCIA DE INGRESOS PARA EMPLEO NO FORMAL</w:t>
      </w:r>
      <w:r w:rsidR="00FD1903" w:rsidRPr="00B43C5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B1B52A9" w14:textId="45F06D3F" w:rsidR="00836D44" w:rsidRPr="00B43C51" w:rsidRDefault="003E6D6A" w:rsidP="00AA1BC8">
      <w:pPr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3C5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CAS CONGRESO DEL ESTADO </w:t>
      </w:r>
    </w:p>
    <w:p w14:paraId="323ECA47" w14:textId="77777777" w:rsidR="00183591" w:rsidRPr="004C0053" w:rsidRDefault="00183591" w:rsidP="00183591">
      <w:pPr>
        <w:jc w:val="right"/>
        <w:rPr>
          <w:b/>
          <w:sz w:val="22"/>
          <w:lang w:val="es-ES"/>
        </w:rPr>
      </w:pPr>
    </w:p>
    <w:p w14:paraId="2DE2D811" w14:textId="77777777" w:rsidR="00183591" w:rsidRPr="004C0053" w:rsidRDefault="00183591" w:rsidP="00183591">
      <w:pPr>
        <w:rPr>
          <w:b/>
          <w:sz w:val="22"/>
        </w:rPr>
      </w:pPr>
    </w:p>
    <w:p w14:paraId="7287C895" w14:textId="77777777" w:rsidR="00183591" w:rsidRPr="004C0053" w:rsidRDefault="00183591" w:rsidP="00183591">
      <w:pPr>
        <w:rPr>
          <w:b/>
          <w:sz w:val="22"/>
        </w:rPr>
      </w:pPr>
    </w:p>
    <w:p w14:paraId="5E26F61C" w14:textId="13A7A02F" w:rsidR="00576364" w:rsidRPr="004C0053" w:rsidRDefault="00576364" w:rsidP="00183591">
      <w:pPr>
        <w:rPr>
          <w:b/>
          <w:sz w:val="22"/>
        </w:rPr>
      </w:pPr>
      <w:r w:rsidRPr="004C0053">
        <w:rPr>
          <w:b/>
          <w:sz w:val="22"/>
        </w:rPr>
        <w:t xml:space="preserve">H. </w:t>
      </w:r>
      <w:r w:rsidR="00F20DC2" w:rsidRPr="004C0053">
        <w:rPr>
          <w:b/>
          <w:sz w:val="22"/>
        </w:rPr>
        <w:t>COMIS</w:t>
      </w:r>
      <w:r w:rsidRPr="004C0053">
        <w:rPr>
          <w:b/>
          <w:sz w:val="22"/>
        </w:rPr>
        <w:t>IÓN DE BECAS</w:t>
      </w:r>
      <w:r w:rsidR="00836D44" w:rsidRPr="004C0053">
        <w:rPr>
          <w:b/>
          <w:sz w:val="22"/>
        </w:rPr>
        <w:t xml:space="preserve"> </w:t>
      </w:r>
    </w:p>
    <w:p w14:paraId="17BC854A" w14:textId="77777777" w:rsidR="00183591" w:rsidRPr="004C0053" w:rsidRDefault="00F20DC2" w:rsidP="00183591">
      <w:pPr>
        <w:rPr>
          <w:b/>
          <w:sz w:val="22"/>
        </w:rPr>
      </w:pPr>
      <w:r w:rsidRPr="004C0053">
        <w:rPr>
          <w:b/>
          <w:sz w:val="22"/>
        </w:rPr>
        <w:t>UNIVERSIDAD DE QUINTANA ROO</w:t>
      </w:r>
    </w:p>
    <w:p w14:paraId="365217B0" w14:textId="77777777" w:rsidR="00183591" w:rsidRPr="004C0053" w:rsidRDefault="00183591" w:rsidP="00183591">
      <w:pPr>
        <w:rPr>
          <w:b/>
          <w:sz w:val="22"/>
        </w:rPr>
      </w:pPr>
      <w:r w:rsidRPr="004C0053">
        <w:rPr>
          <w:b/>
          <w:sz w:val="22"/>
        </w:rPr>
        <w:t>P R E S E N T E</w:t>
      </w:r>
    </w:p>
    <w:p w14:paraId="0663906F" w14:textId="77777777" w:rsidR="00183591" w:rsidRPr="004C0053" w:rsidRDefault="00183591" w:rsidP="00183591">
      <w:pPr>
        <w:rPr>
          <w:b/>
          <w:sz w:val="22"/>
        </w:rPr>
      </w:pPr>
    </w:p>
    <w:p w14:paraId="34A8AF77" w14:textId="77777777" w:rsidR="00DC3473" w:rsidRDefault="00DC3473" w:rsidP="00576364">
      <w:pPr>
        <w:jc w:val="both"/>
      </w:pPr>
    </w:p>
    <w:p w14:paraId="46604A76" w14:textId="4995AA78" w:rsidR="00E12E6C" w:rsidRPr="004C0053" w:rsidRDefault="003E6D6A" w:rsidP="003E6D6A">
      <w:pPr>
        <w:rPr>
          <w:sz w:val="22"/>
          <w:szCs w:val="22"/>
        </w:rPr>
      </w:pPr>
      <w:r>
        <w:rPr>
          <w:sz w:val="22"/>
          <w:szCs w:val="22"/>
        </w:rPr>
        <w:t>El (la) que</w:t>
      </w:r>
      <w:r w:rsidR="00183591" w:rsidRPr="004C0053">
        <w:rPr>
          <w:sz w:val="22"/>
          <w:szCs w:val="22"/>
        </w:rPr>
        <w:t xml:space="preserve"> suscribe </w:t>
      </w:r>
      <w:sdt>
        <w:sdtPr>
          <w:rPr>
            <w:rStyle w:val="Estilo3"/>
            <w:sz w:val="22"/>
          </w:rPr>
          <w:alias w:val="Escriba su nombre completo"/>
          <w:tag w:val="Escriba su nombre completo"/>
          <w:id w:val="-1962175350"/>
          <w:lock w:val="sdtLocked"/>
          <w:placeholder>
            <w:docPart w:val="DefaultPlaceholder_1081868574"/>
          </w:placeholder>
        </w:sdtPr>
        <w:sdtEndPr>
          <w:rPr>
            <w:rStyle w:val="Estilo3"/>
            <w:b/>
            <w:i/>
            <w:sz w:val="20"/>
          </w:rPr>
        </w:sdtEndPr>
        <w:sdtContent>
          <w:r>
            <w:rPr>
              <w:rStyle w:val="Estilo3"/>
              <w:sz w:val="22"/>
            </w:rPr>
            <w:t xml:space="preserve">                          </w:t>
          </w:r>
          <w:r w:rsidR="003E508F" w:rsidRPr="00B43C51">
            <w:rPr>
              <w:rStyle w:val="Estilo3"/>
              <w:b/>
              <w:i/>
              <w:sz w:val="22"/>
            </w:rPr>
            <w:t>escriba su nombre completo</w:t>
          </w:r>
          <w:r w:rsidRPr="00B43C51">
            <w:rPr>
              <w:rStyle w:val="Estilo3"/>
              <w:b/>
              <w:i/>
              <w:sz w:val="22"/>
            </w:rPr>
            <w:t>___________________________</w:t>
          </w:r>
        </w:sdtContent>
      </w:sdt>
      <w:r w:rsidR="003E508F">
        <w:rPr>
          <w:rStyle w:val="Textoennegrita"/>
        </w:rPr>
        <w:t xml:space="preserve"> </w:t>
      </w:r>
      <w:r w:rsidR="003E508F" w:rsidRPr="003E508F">
        <w:rPr>
          <w:rStyle w:val="Textoennegrita"/>
          <w:b w:val="0"/>
        </w:rPr>
        <w:t>,</w:t>
      </w:r>
    </w:p>
    <w:p w14:paraId="77156FB9" w14:textId="77777777" w:rsidR="00E12E6C" w:rsidRPr="004C0053" w:rsidRDefault="00E12E6C" w:rsidP="00576364">
      <w:pPr>
        <w:jc w:val="both"/>
        <w:rPr>
          <w:i/>
          <w:szCs w:val="22"/>
        </w:rPr>
      </w:pPr>
      <w:r w:rsidRPr="004C0053">
        <w:rPr>
          <w:i/>
          <w:szCs w:val="22"/>
        </w:rPr>
        <w:t xml:space="preserve">                                       </w:t>
      </w:r>
      <w:r w:rsidR="009D2F9B" w:rsidRPr="004C0053">
        <w:rPr>
          <w:i/>
          <w:szCs w:val="22"/>
        </w:rPr>
        <w:t xml:space="preserve">      </w:t>
      </w:r>
      <w:r w:rsidR="00B067AE" w:rsidRPr="004C0053">
        <w:rPr>
          <w:i/>
          <w:szCs w:val="22"/>
        </w:rPr>
        <w:t xml:space="preserve">              </w:t>
      </w:r>
      <w:r w:rsidR="009D2F9B" w:rsidRPr="004C0053">
        <w:rPr>
          <w:i/>
          <w:szCs w:val="22"/>
        </w:rPr>
        <w:t xml:space="preserve">   </w:t>
      </w:r>
      <w:r w:rsidRPr="004C0053">
        <w:rPr>
          <w:i/>
          <w:szCs w:val="22"/>
        </w:rPr>
        <w:t xml:space="preserve">(Nombre (s), Apellido </w:t>
      </w:r>
      <w:r w:rsidR="00F20DC2" w:rsidRPr="004C0053">
        <w:rPr>
          <w:i/>
          <w:szCs w:val="22"/>
        </w:rPr>
        <w:t>Paterno</w:t>
      </w:r>
      <w:r w:rsidRPr="004C0053">
        <w:rPr>
          <w:i/>
          <w:szCs w:val="22"/>
        </w:rPr>
        <w:t xml:space="preserve">, Apellido </w:t>
      </w:r>
      <w:r w:rsidR="00F20DC2" w:rsidRPr="004C0053">
        <w:rPr>
          <w:i/>
          <w:szCs w:val="22"/>
        </w:rPr>
        <w:t>Materno</w:t>
      </w:r>
      <w:r w:rsidRPr="004C0053">
        <w:rPr>
          <w:i/>
          <w:szCs w:val="22"/>
        </w:rPr>
        <w:t>)</w:t>
      </w:r>
    </w:p>
    <w:p w14:paraId="0C6C0AC4" w14:textId="42E3427B" w:rsidR="00183591" w:rsidRPr="004C0053" w:rsidRDefault="00D422B0" w:rsidP="00576364">
      <w:pPr>
        <w:jc w:val="both"/>
        <w:rPr>
          <w:sz w:val="22"/>
          <w:szCs w:val="22"/>
        </w:rPr>
      </w:pPr>
      <w:r w:rsidRPr="004C0053">
        <w:rPr>
          <w:b/>
          <w:sz w:val="22"/>
          <w:szCs w:val="22"/>
        </w:rPr>
        <w:t>Bajo</w:t>
      </w:r>
      <w:r w:rsidR="00183591" w:rsidRPr="004C0053">
        <w:rPr>
          <w:b/>
          <w:sz w:val="22"/>
          <w:szCs w:val="22"/>
        </w:rPr>
        <w:t xml:space="preserve"> protesta de decir verdad</w:t>
      </w:r>
      <w:r w:rsidR="00183591" w:rsidRPr="004C0053">
        <w:rPr>
          <w:sz w:val="22"/>
          <w:szCs w:val="22"/>
        </w:rPr>
        <w:t xml:space="preserve">, manifiesto que no </w:t>
      </w:r>
      <w:r w:rsidR="009D2F9B" w:rsidRPr="004C0053">
        <w:rPr>
          <w:sz w:val="22"/>
          <w:szCs w:val="22"/>
        </w:rPr>
        <w:t>poseo</w:t>
      </w:r>
      <w:r w:rsidR="00183591" w:rsidRPr="004C0053">
        <w:rPr>
          <w:sz w:val="22"/>
          <w:szCs w:val="22"/>
        </w:rPr>
        <w:t xml:space="preserve"> un empleo formal, por lo </w:t>
      </w:r>
      <w:r w:rsidR="005D0570">
        <w:rPr>
          <w:sz w:val="22"/>
          <w:szCs w:val="22"/>
        </w:rPr>
        <w:t>tanto,</w:t>
      </w:r>
      <w:r w:rsidR="003E6D6A">
        <w:rPr>
          <w:sz w:val="22"/>
          <w:szCs w:val="22"/>
        </w:rPr>
        <w:t xml:space="preserve"> </w:t>
      </w:r>
      <w:r w:rsidR="00183591" w:rsidRPr="004C0053">
        <w:rPr>
          <w:sz w:val="22"/>
          <w:szCs w:val="22"/>
        </w:rPr>
        <w:t>no tengo forma alguna de entr</w:t>
      </w:r>
      <w:r w:rsidR="003E6D6A">
        <w:rPr>
          <w:sz w:val="22"/>
          <w:szCs w:val="22"/>
        </w:rPr>
        <w:t>egar un comprobante de ingresos.</w:t>
      </w:r>
    </w:p>
    <w:p w14:paraId="27E5ACBD" w14:textId="77777777" w:rsidR="00183591" w:rsidRPr="004C0053" w:rsidRDefault="00183591" w:rsidP="00576364">
      <w:pPr>
        <w:jc w:val="both"/>
        <w:rPr>
          <w:b/>
          <w:sz w:val="22"/>
          <w:szCs w:val="22"/>
        </w:rPr>
      </w:pPr>
    </w:p>
    <w:p w14:paraId="31209698" w14:textId="7099219C" w:rsidR="005C5B84" w:rsidRPr="004C0053" w:rsidRDefault="003E6D6A" w:rsidP="003C6C87">
      <w:pPr>
        <w:rPr>
          <w:sz w:val="22"/>
          <w:szCs w:val="22"/>
        </w:rPr>
      </w:pPr>
      <w:r>
        <w:rPr>
          <w:sz w:val="22"/>
          <w:szCs w:val="22"/>
        </w:rPr>
        <w:t>Ante esto, d</w:t>
      </w:r>
      <w:r w:rsidR="003C6C87" w:rsidRPr="0035429A">
        <w:rPr>
          <w:sz w:val="22"/>
          <w:szCs w:val="22"/>
        </w:rPr>
        <w:t>eclaro</w:t>
      </w:r>
      <w:r w:rsidR="003C6C87">
        <w:rPr>
          <w:sz w:val="22"/>
          <w:szCs w:val="22"/>
        </w:rPr>
        <w:t xml:space="preserve"> que m</w:t>
      </w:r>
      <w:r w:rsidR="00183591" w:rsidRPr="004C0053">
        <w:rPr>
          <w:sz w:val="22"/>
          <w:szCs w:val="22"/>
        </w:rPr>
        <w:t>ensualmente</w:t>
      </w:r>
      <w:r w:rsidR="005C5B84" w:rsidRPr="004C0053">
        <w:rPr>
          <w:sz w:val="22"/>
          <w:szCs w:val="22"/>
        </w:rPr>
        <w:t xml:space="preserve"> </w:t>
      </w:r>
      <w:r w:rsidR="00183591" w:rsidRPr="004C0053">
        <w:rPr>
          <w:sz w:val="22"/>
          <w:szCs w:val="22"/>
        </w:rPr>
        <w:t>percibo la</w:t>
      </w:r>
      <w:r>
        <w:rPr>
          <w:sz w:val="22"/>
          <w:szCs w:val="22"/>
        </w:rPr>
        <w:t xml:space="preserve"> </w:t>
      </w:r>
      <w:r w:rsidR="00183591" w:rsidRPr="004C0053">
        <w:rPr>
          <w:sz w:val="22"/>
          <w:szCs w:val="22"/>
        </w:rPr>
        <w:t>cantidad</w:t>
      </w:r>
      <w:r>
        <w:rPr>
          <w:sz w:val="22"/>
          <w:szCs w:val="22"/>
        </w:rPr>
        <w:t xml:space="preserve"> </w:t>
      </w:r>
      <w:r w:rsidR="00DC3473" w:rsidRPr="004C0053">
        <w:rPr>
          <w:sz w:val="22"/>
          <w:szCs w:val="22"/>
        </w:rPr>
        <w:t>de $</w:t>
      </w:r>
      <w:r w:rsidR="003E508F">
        <w:rPr>
          <w:sz w:val="22"/>
          <w:szCs w:val="22"/>
        </w:rPr>
        <w:t xml:space="preserve"> </w:t>
      </w:r>
      <w:r w:rsidR="00B43C51">
        <w:rPr>
          <w:sz w:val="22"/>
          <w:szCs w:val="22"/>
        </w:rPr>
        <w:t>_</w:t>
      </w:r>
      <w:sdt>
        <w:sdtPr>
          <w:rPr>
            <w:rStyle w:val="Estilo2"/>
            <w:b/>
            <w:i/>
            <w:sz w:val="22"/>
          </w:rPr>
          <w:alias w:val="Ingrese la cantidad en numero"/>
          <w:tag w:val="Ingrese la cantidad en numero"/>
          <w:id w:val="-1363283336"/>
          <w:lock w:val="sdtLocked"/>
          <w:placeholder>
            <w:docPart w:val="DefaultPlaceholder_1081868574"/>
          </w:placeholder>
        </w:sdtPr>
        <w:sdtEndPr>
          <w:rPr>
            <w:rStyle w:val="Estilo2"/>
            <w:b w:val="0"/>
            <w:i w:val="0"/>
          </w:rPr>
        </w:sdtEndPr>
        <w:sdtContent>
          <w:r w:rsidR="00854B36" w:rsidRPr="00B43C51">
            <w:rPr>
              <w:rStyle w:val="Estilo2"/>
              <w:b/>
              <w:i/>
              <w:sz w:val="22"/>
            </w:rPr>
            <w:t>Ingrese la cantidad en nú</w:t>
          </w:r>
          <w:r w:rsidR="003E508F" w:rsidRPr="00B43C51">
            <w:rPr>
              <w:rStyle w:val="Estilo2"/>
              <w:b/>
              <w:i/>
              <w:sz w:val="22"/>
            </w:rPr>
            <w:t>mero</w:t>
          </w:r>
          <w:r>
            <w:rPr>
              <w:rStyle w:val="Estilo2"/>
              <w:sz w:val="22"/>
            </w:rPr>
            <w:t>___</w:t>
          </w:r>
        </w:sdtContent>
      </w:sdt>
      <w:r w:rsidR="005C5B84" w:rsidRPr="004C0053">
        <w:rPr>
          <w:sz w:val="22"/>
          <w:szCs w:val="22"/>
        </w:rPr>
        <w:t xml:space="preserve">                                                              </w:t>
      </w:r>
      <w:r w:rsidR="00FF1EC0" w:rsidRPr="004C0053">
        <w:rPr>
          <w:sz w:val="22"/>
          <w:szCs w:val="22"/>
        </w:rPr>
        <w:t xml:space="preserve"> </w:t>
      </w:r>
    </w:p>
    <w:p w14:paraId="4A3E0715" w14:textId="26388504" w:rsidR="00FF1EC0" w:rsidRPr="004C0053" w:rsidRDefault="005C5B84" w:rsidP="00576364">
      <w:pPr>
        <w:jc w:val="both"/>
        <w:rPr>
          <w:i/>
          <w:szCs w:val="22"/>
        </w:rPr>
      </w:pPr>
      <w:r w:rsidRPr="004C0053">
        <w:rPr>
          <w:i/>
          <w:szCs w:val="22"/>
        </w:rPr>
        <w:t xml:space="preserve">                                                                                         </w:t>
      </w:r>
      <w:r w:rsidR="00B067AE" w:rsidRPr="004C0053">
        <w:rPr>
          <w:i/>
          <w:szCs w:val="22"/>
        </w:rPr>
        <w:t xml:space="preserve">                        </w:t>
      </w:r>
      <w:r w:rsidRPr="004C0053">
        <w:rPr>
          <w:i/>
          <w:szCs w:val="22"/>
        </w:rPr>
        <w:t xml:space="preserve"> </w:t>
      </w:r>
      <w:r w:rsidR="003E6D6A">
        <w:rPr>
          <w:i/>
          <w:szCs w:val="22"/>
        </w:rPr>
        <w:t xml:space="preserve">        </w:t>
      </w:r>
      <w:r w:rsidR="00FF1EC0" w:rsidRPr="004C0053">
        <w:rPr>
          <w:i/>
          <w:szCs w:val="22"/>
        </w:rPr>
        <w:t>(</w:t>
      </w:r>
      <w:r w:rsidRPr="004C0053">
        <w:rPr>
          <w:i/>
          <w:szCs w:val="22"/>
        </w:rPr>
        <w:t>Importe</w:t>
      </w:r>
      <w:r w:rsidR="00FF1EC0" w:rsidRPr="004C0053">
        <w:rPr>
          <w:i/>
          <w:szCs w:val="22"/>
        </w:rPr>
        <w:t xml:space="preserve"> en Números)</w:t>
      </w:r>
    </w:p>
    <w:p w14:paraId="48A27D81" w14:textId="7ECBEF34" w:rsidR="00FF1EC0" w:rsidRPr="004C0053" w:rsidRDefault="003E508F" w:rsidP="005763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sdt>
        <w:sdtPr>
          <w:rPr>
            <w:rStyle w:val="Estilo4"/>
            <w:sz w:val="22"/>
          </w:rPr>
          <w:alias w:val="Ingrese el importe en letras"/>
          <w:tag w:val="Ingrese el importe en letras"/>
          <w:id w:val="291944906"/>
          <w:lock w:val="sdtLocked"/>
          <w:placeholder>
            <w:docPart w:val="DefaultPlaceholder_1081868574"/>
          </w:placeholder>
        </w:sdtPr>
        <w:sdtEndPr>
          <w:rPr>
            <w:rStyle w:val="Estilo4"/>
            <w:b/>
            <w:i/>
          </w:rPr>
        </w:sdtEndPr>
        <w:sdtContent>
          <w:r w:rsidRPr="00B43C51">
            <w:rPr>
              <w:rStyle w:val="Estilo4"/>
              <w:b/>
              <w:i/>
              <w:sz w:val="22"/>
            </w:rPr>
            <w:t>Ingrese el importe en letras</w:t>
          </w:r>
          <w:r w:rsidR="003E6D6A" w:rsidRPr="00B43C51">
            <w:rPr>
              <w:rStyle w:val="Estilo4"/>
              <w:b/>
              <w:i/>
              <w:sz w:val="22"/>
            </w:rPr>
            <w:t xml:space="preserve"> 00/100 M.N. /</w:t>
          </w:r>
        </w:sdtContent>
      </w:sdt>
      <w:r w:rsidR="00FF1EC0" w:rsidRPr="004C0053">
        <w:rPr>
          <w:sz w:val="22"/>
          <w:szCs w:val="22"/>
        </w:rPr>
        <w:t>)</w:t>
      </w:r>
    </w:p>
    <w:p w14:paraId="1CB5A5A4" w14:textId="45C18633" w:rsidR="00FF1EC0" w:rsidRPr="004C0053" w:rsidRDefault="00EE1DAF" w:rsidP="00576364">
      <w:pPr>
        <w:jc w:val="both"/>
        <w:rPr>
          <w:i/>
          <w:szCs w:val="22"/>
        </w:rPr>
      </w:pPr>
      <w:r w:rsidRPr="004C0053">
        <w:rPr>
          <w:i/>
          <w:szCs w:val="22"/>
        </w:rPr>
        <w:t xml:space="preserve">                        </w:t>
      </w:r>
      <w:r w:rsidR="003E6D6A">
        <w:rPr>
          <w:i/>
          <w:szCs w:val="22"/>
        </w:rPr>
        <w:t xml:space="preserve"> </w:t>
      </w:r>
      <w:r w:rsidR="005C5B84" w:rsidRPr="004C0053">
        <w:rPr>
          <w:i/>
          <w:szCs w:val="22"/>
        </w:rPr>
        <w:t xml:space="preserve"> (Importe en Letras)</w:t>
      </w:r>
    </w:p>
    <w:p w14:paraId="3DB31618" w14:textId="77777777" w:rsidR="00B43C51" w:rsidRDefault="00B43C51" w:rsidP="00576364">
      <w:pPr>
        <w:jc w:val="both"/>
        <w:rPr>
          <w:sz w:val="22"/>
          <w:szCs w:val="22"/>
        </w:rPr>
      </w:pPr>
    </w:p>
    <w:p w14:paraId="230C17E8" w14:textId="560D1702" w:rsidR="00B60DEC" w:rsidRPr="00B43C51" w:rsidRDefault="005C5B84" w:rsidP="00576364">
      <w:pPr>
        <w:jc w:val="both"/>
        <w:rPr>
          <w:b/>
          <w:i/>
          <w:sz w:val="22"/>
          <w:szCs w:val="22"/>
        </w:rPr>
      </w:pPr>
      <w:r w:rsidRPr="004C0053">
        <w:rPr>
          <w:sz w:val="22"/>
          <w:szCs w:val="22"/>
        </w:rPr>
        <w:t>D</w:t>
      </w:r>
      <w:r w:rsidR="009101DC" w:rsidRPr="004C0053">
        <w:rPr>
          <w:sz w:val="22"/>
          <w:szCs w:val="22"/>
        </w:rPr>
        <w:t>esempeñan</w:t>
      </w:r>
      <w:r w:rsidR="004D77AD" w:rsidRPr="004C0053">
        <w:rPr>
          <w:sz w:val="22"/>
          <w:szCs w:val="22"/>
        </w:rPr>
        <w:t>do</w:t>
      </w:r>
      <w:r w:rsidR="00B60DEC" w:rsidRPr="004C0053">
        <w:rPr>
          <w:sz w:val="22"/>
          <w:szCs w:val="22"/>
        </w:rPr>
        <w:t xml:space="preserve"> la actividad de</w:t>
      </w:r>
      <w:r w:rsidR="00481270">
        <w:rPr>
          <w:sz w:val="22"/>
          <w:szCs w:val="22"/>
        </w:rPr>
        <w:t xml:space="preserve"> </w:t>
      </w:r>
      <w:sdt>
        <w:sdtPr>
          <w:rPr>
            <w:rStyle w:val="Estilo5"/>
            <w:b/>
            <w:i/>
            <w:sz w:val="22"/>
          </w:rPr>
          <w:alias w:val="Especifique la actividad"/>
          <w:tag w:val="Especifique la actividad"/>
          <w:id w:val="1293252646"/>
          <w:lock w:val="sdtLocked"/>
          <w:placeholder>
            <w:docPart w:val="DefaultPlaceholder_1081868574"/>
          </w:placeholder>
        </w:sdtPr>
        <w:sdtEndPr>
          <w:rPr>
            <w:rStyle w:val="Estilo5"/>
          </w:rPr>
        </w:sdtEndPr>
        <w:sdtContent>
          <w:r w:rsidR="00481270" w:rsidRPr="00B43C51">
            <w:rPr>
              <w:rStyle w:val="Estilo5"/>
              <w:b/>
              <w:i/>
              <w:sz w:val="22"/>
            </w:rPr>
            <w:t>especifique la actividad</w:t>
          </w:r>
        </w:sdtContent>
      </w:sdt>
      <w:r w:rsidR="003E6D6A">
        <w:rPr>
          <w:sz w:val="22"/>
          <w:szCs w:val="22"/>
        </w:rPr>
        <w:t xml:space="preserve">, </w:t>
      </w:r>
      <w:r w:rsidR="00D422B0" w:rsidRPr="004C0053">
        <w:rPr>
          <w:sz w:val="22"/>
          <w:szCs w:val="22"/>
        </w:rPr>
        <w:t xml:space="preserve">en el domicilio ubicado en </w:t>
      </w:r>
      <w:sdt>
        <w:sdtPr>
          <w:rPr>
            <w:rStyle w:val="Estilo6"/>
            <w:b/>
            <w:i/>
            <w:sz w:val="22"/>
          </w:rPr>
          <w:alias w:val="especifique dirección, ciudad, municipio y estado"/>
          <w:tag w:val="especifique dirección, ciudad, municipio y estado"/>
          <w:id w:val="-1607272529"/>
          <w:lock w:val="sdtLocked"/>
          <w:placeholder>
            <w:docPart w:val="DefaultPlaceholder_1081868574"/>
          </w:placeholder>
        </w:sdtPr>
        <w:sdtEndPr>
          <w:rPr>
            <w:rStyle w:val="Estilo6"/>
          </w:rPr>
        </w:sdtEndPr>
        <w:sdtContent>
          <w:r w:rsidR="00481270" w:rsidRPr="00B43C51">
            <w:rPr>
              <w:rStyle w:val="Estilo6"/>
              <w:b/>
              <w:i/>
              <w:sz w:val="22"/>
            </w:rPr>
            <w:t xml:space="preserve">especifique dirección, ciudad, </w:t>
          </w:r>
          <w:r w:rsidR="00951C75">
            <w:rPr>
              <w:rStyle w:val="Estilo6"/>
              <w:b/>
              <w:i/>
              <w:sz w:val="22"/>
            </w:rPr>
            <w:t xml:space="preserve">código postal, </w:t>
          </w:r>
          <w:r w:rsidR="00481270" w:rsidRPr="00B43C51">
            <w:rPr>
              <w:rStyle w:val="Estilo6"/>
              <w:b/>
              <w:i/>
              <w:sz w:val="22"/>
            </w:rPr>
            <w:t>municipio y estado</w:t>
          </w:r>
          <w:r w:rsidR="00B43C51" w:rsidRPr="00B43C51">
            <w:rPr>
              <w:rStyle w:val="Estilo6"/>
              <w:b/>
              <w:i/>
              <w:sz w:val="22"/>
            </w:rPr>
            <w:t>.</w:t>
          </w:r>
        </w:sdtContent>
      </w:sdt>
    </w:p>
    <w:p w14:paraId="21FDEF28" w14:textId="65FD6356" w:rsidR="009101DC" w:rsidRDefault="009101DC" w:rsidP="00B067AE">
      <w:pPr>
        <w:jc w:val="center"/>
        <w:rPr>
          <w:i/>
          <w:szCs w:val="22"/>
        </w:rPr>
      </w:pPr>
    </w:p>
    <w:p w14:paraId="25CC9D23" w14:textId="77777777" w:rsidR="00B067AE" w:rsidRPr="004C0053" w:rsidRDefault="00B067AE" w:rsidP="00B43C51">
      <w:pPr>
        <w:spacing w:line="360" w:lineRule="auto"/>
        <w:jc w:val="both"/>
        <w:rPr>
          <w:b/>
          <w:sz w:val="22"/>
          <w:szCs w:val="22"/>
        </w:rPr>
      </w:pPr>
    </w:p>
    <w:p w14:paraId="35B505C2" w14:textId="17454796" w:rsidR="00183591" w:rsidRPr="004C0053" w:rsidRDefault="00183591" w:rsidP="00B43C51">
      <w:pPr>
        <w:spacing w:line="360" w:lineRule="auto"/>
        <w:jc w:val="both"/>
        <w:rPr>
          <w:sz w:val="22"/>
          <w:szCs w:val="22"/>
        </w:rPr>
      </w:pPr>
      <w:r w:rsidRPr="004C0053">
        <w:rPr>
          <w:sz w:val="22"/>
          <w:szCs w:val="22"/>
        </w:rPr>
        <w:t>Asimismo,</w:t>
      </w:r>
      <w:r w:rsidR="006B06E9" w:rsidRPr="004C0053">
        <w:rPr>
          <w:b/>
          <w:sz w:val="22"/>
          <w:szCs w:val="22"/>
        </w:rPr>
        <w:t xml:space="preserve"> autorizo</w:t>
      </w:r>
      <w:r w:rsidRPr="004C0053">
        <w:rPr>
          <w:b/>
          <w:sz w:val="22"/>
          <w:szCs w:val="22"/>
        </w:rPr>
        <w:t xml:space="preserve"> </w:t>
      </w:r>
      <w:r w:rsidR="009101DC" w:rsidRPr="004C0053">
        <w:rPr>
          <w:sz w:val="22"/>
          <w:szCs w:val="22"/>
        </w:rPr>
        <w:t xml:space="preserve">a </w:t>
      </w:r>
      <w:r w:rsidRPr="004C0053">
        <w:rPr>
          <w:sz w:val="22"/>
          <w:szCs w:val="22"/>
        </w:rPr>
        <w:t xml:space="preserve">que </w:t>
      </w:r>
      <w:r w:rsidR="00F41922" w:rsidRPr="004C0053">
        <w:rPr>
          <w:sz w:val="22"/>
          <w:szCs w:val="22"/>
        </w:rPr>
        <w:t>la</w:t>
      </w:r>
      <w:r w:rsidRPr="004C0053">
        <w:rPr>
          <w:sz w:val="22"/>
          <w:szCs w:val="22"/>
        </w:rPr>
        <w:t xml:space="preserve"> </w:t>
      </w:r>
      <w:r w:rsidR="0054644D" w:rsidRPr="00B43C51">
        <w:rPr>
          <w:b/>
          <w:sz w:val="22"/>
          <w:szCs w:val="22"/>
        </w:rPr>
        <w:t xml:space="preserve">H. </w:t>
      </w:r>
      <w:r w:rsidR="00F41922" w:rsidRPr="00B43C51">
        <w:rPr>
          <w:b/>
          <w:sz w:val="22"/>
          <w:szCs w:val="22"/>
        </w:rPr>
        <w:t xml:space="preserve">Comisión de Becas </w:t>
      </w:r>
      <w:r w:rsidR="00294694">
        <w:rPr>
          <w:b/>
          <w:sz w:val="22"/>
          <w:szCs w:val="22"/>
        </w:rPr>
        <w:t>de la Universidad de Quintana Roo</w:t>
      </w:r>
      <w:r w:rsidRPr="004C0053">
        <w:rPr>
          <w:sz w:val="22"/>
          <w:szCs w:val="22"/>
        </w:rPr>
        <w:t>, pueda</w:t>
      </w:r>
      <w:r w:rsidRPr="004C0053">
        <w:rPr>
          <w:b/>
          <w:sz w:val="22"/>
          <w:szCs w:val="22"/>
        </w:rPr>
        <w:t xml:space="preserve"> </w:t>
      </w:r>
      <w:r w:rsidRPr="004C0053">
        <w:rPr>
          <w:sz w:val="22"/>
          <w:szCs w:val="22"/>
        </w:rPr>
        <w:t>verificar los datos anteriormente descrit</w:t>
      </w:r>
      <w:r w:rsidR="00CE0AA0" w:rsidRPr="004C0053">
        <w:rPr>
          <w:sz w:val="22"/>
          <w:szCs w:val="22"/>
        </w:rPr>
        <w:t>os y advertido de las penas e</w:t>
      </w:r>
      <w:r w:rsidR="006B06E9" w:rsidRPr="004C0053">
        <w:rPr>
          <w:sz w:val="22"/>
          <w:szCs w:val="22"/>
        </w:rPr>
        <w:t>n</w:t>
      </w:r>
      <w:r w:rsidR="00CE0AA0" w:rsidRPr="004C0053">
        <w:rPr>
          <w:sz w:val="22"/>
          <w:szCs w:val="22"/>
        </w:rPr>
        <w:t xml:space="preserve"> que incurren los falsos declarantes</w:t>
      </w:r>
      <w:r w:rsidR="00634F9A" w:rsidRPr="004C0053">
        <w:rPr>
          <w:sz w:val="22"/>
          <w:szCs w:val="22"/>
        </w:rPr>
        <w:t xml:space="preserve"> (</w:t>
      </w:r>
      <w:r w:rsidR="00634F9A" w:rsidRPr="004C0053">
        <w:rPr>
          <w:b/>
          <w:sz w:val="22"/>
          <w:szCs w:val="22"/>
        </w:rPr>
        <w:t>anexo copia de identificación</w:t>
      </w:r>
      <w:r w:rsidR="003C6C87">
        <w:rPr>
          <w:b/>
          <w:sz w:val="22"/>
          <w:szCs w:val="22"/>
        </w:rPr>
        <w:t xml:space="preserve"> </w:t>
      </w:r>
      <w:r w:rsidR="003C6C87" w:rsidRPr="0035429A">
        <w:rPr>
          <w:b/>
          <w:sz w:val="22"/>
          <w:szCs w:val="22"/>
        </w:rPr>
        <w:t>oficial</w:t>
      </w:r>
      <w:r w:rsidR="00634F9A" w:rsidRPr="004C0053">
        <w:rPr>
          <w:b/>
          <w:sz w:val="22"/>
          <w:szCs w:val="22"/>
        </w:rPr>
        <w:t xml:space="preserve"> con fotografía</w:t>
      </w:r>
      <w:r w:rsidR="00634F9A" w:rsidRPr="004C0053">
        <w:rPr>
          <w:sz w:val="22"/>
          <w:szCs w:val="22"/>
        </w:rPr>
        <w:t>)</w:t>
      </w:r>
      <w:r w:rsidR="00CE0AA0" w:rsidRPr="004C0053">
        <w:rPr>
          <w:sz w:val="22"/>
          <w:szCs w:val="22"/>
        </w:rPr>
        <w:t>.</w:t>
      </w:r>
    </w:p>
    <w:p w14:paraId="7CAAA63C" w14:textId="77777777" w:rsidR="009D2F9B" w:rsidRPr="004C0053" w:rsidRDefault="009D2F9B" w:rsidP="00576364">
      <w:pPr>
        <w:jc w:val="both"/>
        <w:rPr>
          <w:b/>
          <w:sz w:val="22"/>
          <w:szCs w:val="22"/>
        </w:rPr>
      </w:pPr>
    </w:p>
    <w:p w14:paraId="39B845EE" w14:textId="77777777" w:rsidR="009D2F9B" w:rsidRPr="004C0053" w:rsidRDefault="009D2F9B" w:rsidP="00183591">
      <w:pPr>
        <w:jc w:val="both"/>
        <w:rPr>
          <w:b/>
          <w:sz w:val="22"/>
          <w:szCs w:val="22"/>
        </w:rPr>
      </w:pPr>
    </w:p>
    <w:p w14:paraId="6D5F984B" w14:textId="62C6F777" w:rsidR="009101DC" w:rsidRPr="004C0053" w:rsidRDefault="006E52B2" w:rsidP="009D2F9B">
      <w:pPr>
        <w:jc w:val="right"/>
        <w:rPr>
          <w:sz w:val="22"/>
          <w:szCs w:val="22"/>
        </w:rPr>
      </w:pPr>
      <w:sdt>
        <w:sdtPr>
          <w:rPr>
            <w:sz w:val="22"/>
          </w:rPr>
          <w:alias w:val="Escoge una ciudad"/>
          <w:tag w:val="Escoge una ciudad"/>
          <w:id w:val="1971318281"/>
          <w:lock w:val="sdtLocked"/>
          <w:placeholder>
            <w:docPart w:val="DefaultPlaceholder_1081868575"/>
          </w:placeholder>
          <w:dropDownList>
            <w:listItem w:value="Elija un elemento."/>
            <w:listItem w:displayText="Chetumal" w:value="Chetumal"/>
            <w:listItem w:displayText="Cozumel" w:value="Cozumel"/>
            <w:listItem w:displayText="Playa del Carmen" w:value="Playa del Carmen"/>
            <w:listItem w:displayText="Cancún" w:value="Cancún"/>
          </w:dropDownList>
        </w:sdtPr>
        <w:sdtEndPr/>
        <w:sdtContent>
          <w:r w:rsidR="00453D53">
            <w:rPr>
              <w:sz w:val="22"/>
            </w:rPr>
            <w:t>Chetumal</w:t>
          </w:r>
        </w:sdtContent>
      </w:sdt>
      <w:r w:rsidR="009101DC" w:rsidRPr="004C0053">
        <w:rPr>
          <w:sz w:val="22"/>
        </w:rPr>
        <w:t>, Quintana Roo</w:t>
      </w:r>
      <w:r w:rsidR="006B06E9" w:rsidRPr="004C0053">
        <w:rPr>
          <w:sz w:val="22"/>
        </w:rPr>
        <w:t xml:space="preserve">; </w:t>
      </w:r>
      <w:r w:rsidR="00094275">
        <w:rPr>
          <w:sz w:val="22"/>
        </w:rPr>
        <w:t>a</w:t>
      </w:r>
      <w:r w:rsidR="00453D53">
        <w:rPr>
          <w:sz w:val="22"/>
        </w:rPr>
        <w:t xml:space="preserve"> </w:t>
      </w:r>
      <w:sdt>
        <w:sdtPr>
          <w:rPr>
            <w:sz w:val="22"/>
          </w:rPr>
          <w:alias w:val="Fecha actual"/>
          <w:tag w:val="Fecha actual"/>
          <w:id w:val="1507323185"/>
          <w:lock w:val="sdtLocked"/>
          <w:placeholder>
            <w:docPart w:val="DefaultPlaceholder_1081868576"/>
          </w:placeholder>
          <w:date w:fullDate="2019-02-08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453D53">
            <w:rPr>
              <w:sz w:val="22"/>
            </w:rPr>
            <w:t>08 de febrero de 2019</w:t>
          </w:r>
        </w:sdtContent>
      </w:sdt>
      <w:r w:rsidR="009D2F9B" w:rsidRPr="004C0053">
        <w:rPr>
          <w:sz w:val="22"/>
        </w:rPr>
        <w:t>.</w:t>
      </w:r>
    </w:p>
    <w:p w14:paraId="0762777A" w14:textId="77777777" w:rsidR="009D2F9B" w:rsidRPr="004C0053" w:rsidRDefault="009D2F9B" w:rsidP="00183591">
      <w:pPr>
        <w:jc w:val="both"/>
        <w:rPr>
          <w:b/>
          <w:sz w:val="22"/>
          <w:szCs w:val="22"/>
        </w:rPr>
      </w:pPr>
    </w:p>
    <w:p w14:paraId="541895F5" w14:textId="77777777" w:rsidR="00DC3473" w:rsidRPr="004C0053" w:rsidRDefault="00DC3473" w:rsidP="00183591">
      <w:pPr>
        <w:jc w:val="both"/>
        <w:rPr>
          <w:b/>
          <w:sz w:val="22"/>
          <w:szCs w:val="22"/>
        </w:rPr>
      </w:pPr>
    </w:p>
    <w:p w14:paraId="4E3DA81A" w14:textId="77777777" w:rsidR="009101DC" w:rsidRPr="004C0053" w:rsidRDefault="009101DC" w:rsidP="009101DC">
      <w:pPr>
        <w:jc w:val="center"/>
        <w:rPr>
          <w:b/>
          <w:sz w:val="22"/>
          <w:szCs w:val="22"/>
        </w:rPr>
      </w:pPr>
      <w:r w:rsidRPr="004C0053">
        <w:rPr>
          <w:b/>
          <w:sz w:val="22"/>
          <w:szCs w:val="22"/>
        </w:rPr>
        <w:t>ATENTAMENTE</w:t>
      </w:r>
    </w:p>
    <w:p w14:paraId="38F7E1AF" w14:textId="77777777" w:rsidR="00DC3473" w:rsidRPr="004C0053" w:rsidRDefault="00DC3473" w:rsidP="009101DC">
      <w:pPr>
        <w:jc w:val="center"/>
        <w:rPr>
          <w:b/>
          <w:sz w:val="22"/>
          <w:szCs w:val="22"/>
        </w:rPr>
      </w:pPr>
    </w:p>
    <w:p w14:paraId="1899BA76" w14:textId="77777777" w:rsidR="009101DC" w:rsidRPr="004C0053" w:rsidRDefault="009101DC" w:rsidP="009101DC">
      <w:pPr>
        <w:jc w:val="center"/>
        <w:rPr>
          <w:b/>
          <w:sz w:val="22"/>
          <w:szCs w:val="22"/>
        </w:rPr>
      </w:pPr>
    </w:p>
    <w:p w14:paraId="5C930A12" w14:textId="77777777" w:rsidR="009101DC" w:rsidRPr="004C0053" w:rsidRDefault="009101DC" w:rsidP="009101DC">
      <w:pPr>
        <w:jc w:val="center"/>
        <w:rPr>
          <w:b/>
          <w:sz w:val="22"/>
          <w:szCs w:val="22"/>
        </w:rPr>
      </w:pPr>
      <w:r w:rsidRPr="004C0053">
        <w:rPr>
          <w:b/>
          <w:sz w:val="22"/>
          <w:szCs w:val="22"/>
        </w:rPr>
        <w:t>_______________________</w:t>
      </w:r>
    </w:p>
    <w:p w14:paraId="0FF64024" w14:textId="13FFBBA1" w:rsidR="00B60DEC" w:rsidRPr="004C0053" w:rsidRDefault="009101DC" w:rsidP="005C5B84">
      <w:pPr>
        <w:jc w:val="center"/>
        <w:rPr>
          <w:sz w:val="22"/>
          <w:szCs w:val="22"/>
        </w:rPr>
      </w:pPr>
      <w:r w:rsidRPr="004C0053">
        <w:rPr>
          <w:sz w:val="22"/>
          <w:szCs w:val="22"/>
        </w:rPr>
        <w:t>Firma</w:t>
      </w:r>
      <w:r w:rsidR="00B60DEC" w:rsidRPr="004C0053">
        <w:rPr>
          <w:sz w:val="22"/>
          <w:szCs w:val="22"/>
        </w:rPr>
        <w:t xml:space="preserve"> </w:t>
      </w:r>
    </w:p>
    <w:p w14:paraId="75075242" w14:textId="77777777" w:rsidR="00183591" w:rsidRPr="004C0053" w:rsidRDefault="00B60DEC" w:rsidP="005C5B84">
      <w:pPr>
        <w:jc w:val="center"/>
        <w:rPr>
          <w:b/>
          <w:i/>
          <w:szCs w:val="22"/>
        </w:rPr>
      </w:pPr>
      <w:r w:rsidRPr="004C0053">
        <w:rPr>
          <w:i/>
          <w:szCs w:val="22"/>
        </w:rPr>
        <w:t>(</w:t>
      </w:r>
      <w:r w:rsidR="008F3051">
        <w:rPr>
          <w:i/>
          <w:szCs w:val="22"/>
        </w:rPr>
        <w:t>De q</w:t>
      </w:r>
      <w:r w:rsidRPr="004C0053">
        <w:rPr>
          <w:i/>
          <w:szCs w:val="22"/>
        </w:rPr>
        <w:t>uién desempeña el empleo No Formal)</w:t>
      </w:r>
    </w:p>
    <w:p w14:paraId="34EB9C1F" w14:textId="77777777" w:rsidR="00DC3473" w:rsidRDefault="00DC3473">
      <w:pPr>
        <w:rPr>
          <w:b/>
          <w:sz w:val="16"/>
        </w:rPr>
      </w:pPr>
    </w:p>
    <w:p w14:paraId="4DD12BB3" w14:textId="77777777" w:rsidR="00DC3473" w:rsidRDefault="00DC3473">
      <w:pPr>
        <w:rPr>
          <w:b/>
          <w:sz w:val="16"/>
        </w:rPr>
      </w:pPr>
    </w:p>
    <w:p w14:paraId="6C865515" w14:textId="77777777" w:rsidR="00DC3473" w:rsidRDefault="00DC3473">
      <w:pPr>
        <w:rPr>
          <w:b/>
          <w:sz w:val="16"/>
        </w:rPr>
      </w:pPr>
    </w:p>
    <w:p w14:paraId="65B98FD2" w14:textId="77777777" w:rsidR="00DC3473" w:rsidRDefault="00DC3473">
      <w:pPr>
        <w:rPr>
          <w:b/>
          <w:sz w:val="16"/>
        </w:rPr>
      </w:pPr>
    </w:p>
    <w:p w14:paraId="1ACF5517" w14:textId="77777777" w:rsidR="00DC3473" w:rsidRPr="00B43C51" w:rsidRDefault="00DC3473">
      <w:pPr>
        <w:rPr>
          <w:rFonts w:asciiTheme="minorHAnsi" w:hAnsiTheme="minorHAnsi" w:cstheme="minorHAnsi"/>
          <w:b/>
          <w:sz w:val="14"/>
          <w:szCs w:val="14"/>
        </w:rPr>
      </w:pPr>
      <w:bookmarkStart w:id="0" w:name="_GoBack"/>
      <w:bookmarkEnd w:id="0"/>
    </w:p>
    <w:sectPr w:rsidR="00DC3473" w:rsidRPr="00B43C51" w:rsidSect="00DC3473">
      <w:headerReference w:type="default" r:id="rId7"/>
      <w:pgSz w:w="12240" w:h="15840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3BBA8" w14:textId="77777777" w:rsidR="006E52B2" w:rsidRDefault="006E52B2" w:rsidP="00AA1BC8">
      <w:r>
        <w:separator/>
      </w:r>
    </w:p>
  </w:endnote>
  <w:endnote w:type="continuationSeparator" w:id="0">
    <w:p w14:paraId="64E75243" w14:textId="77777777" w:rsidR="006E52B2" w:rsidRDefault="006E52B2" w:rsidP="00AA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ED605" w14:textId="77777777" w:rsidR="006E52B2" w:rsidRDefault="006E52B2" w:rsidP="00AA1BC8">
      <w:r>
        <w:separator/>
      </w:r>
    </w:p>
  </w:footnote>
  <w:footnote w:type="continuationSeparator" w:id="0">
    <w:p w14:paraId="3610BF10" w14:textId="77777777" w:rsidR="006E52B2" w:rsidRDefault="006E52B2" w:rsidP="00AA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10DE9" w14:textId="4D04448D" w:rsidR="003E6D6A" w:rsidRDefault="003E6D6A" w:rsidP="003E6D6A">
    <w:pPr>
      <w:pStyle w:val="Encabezado"/>
      <w:jc w:val="center"/>
      <w:rPr>
        <w:rFonts w:ascii="Arial Narrow" w:hAnsi="Arial Narrow"/>
        <w:b/>
        <w:sz w:val="24"/>
        <w:szCs w:val="24"/>
      </w:rPr>
    </w:pPr>
  </w:p>
  <w:p w14:paraId="01BF8AFA" w14:textId="77777777" w:rsidR="003E6D6A" w:rsidRDefault="003E6D6A" w:rsidP="003E6D6A">
    <w:pPr>
      <w:pStyle w:val="Encabezado"/>
      <w:jc w:val="center"/>
      <w:rPr>
        <w:rFonts w:ascii="Arial Narrow" w:hAnsi="Arial Narrow"/>
        <w:b/>
        <w:sz w:val="24"/>
        <w:szCs w:val="24"/>
      </w:rPr>
    </w:pPr>
  </w:p>
  <w:p w14:paraId="2C433871" w14:textId="77777777" w:rsidR="003E6D6A" w:rsidRDefault="003E6D6A" w:rsidP="003E6D6A">
    <w:pPr>
      <w:pStyle w:val="Encabezado"/>
      <w:jc w:val="center"/>
      <w:rPr>
        <w:rFonts w:ascii="Arial Narrow" w:hAnsi="Arial Narrow"/>
        <w:b/>
        <w:sz w:val="24"/>
        <w:szCs w:val="24"/>
      </w:rPr>
    </w:pPr>
  </w:p>
  <w:p w14:paraId="1C79B4D0" w14:textId="77777777" w:rsidR="003E6D6A" w:rsidRDefault="003E6D6A" w:rsidP="003E6D6A">
    <w:pPr>
      <w:pStyle w:val="Encabezado"/>
      <w:jc w:val="center"/>
      <w:rPr>
        <w:rFonts w:ascii="Arial Narrow" w:hAnsi="Arial Narrow"/>
        <w:b/>
        <w:sz w:val="24"/>
        <w:szCs w:val="24"/>
      </w:rPr>
    </w:pPr>
  </w:p>
  <w:p w14:paraId="383611FB" w14:textId="77777777" w:rsidR="003E6D6A" w:rsidRDefault="003E6D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91"/>
    <w:rsid w:val="00021009"/>
    <w:rsid w:val="00047158"/>
    <w:rsid w:val="00094275"/>
    <w:rsid w:val="0015485D"/>
    <w:rsid w:val="00183591"/>
    <w:rsid w:val="00183754"/>
    <w:rsid w:val="001E2387"/>
    <w:rsid w:val="002640F2"/>
    <w:rsid w:val="00294694"/>
    <w:rsid w:val="002B06A0"/>
    <w:rsid w:val="002E5C32"/>
    <w:rsid w:val="00322EF3"/>
    <w:rsid w:val="00323B4C"/>
    <w:rsid w:val="00326ADC"/>
    <w:rsid w:val="0035429A"/>
    <w:rsid w:val="003C6C87"/>
    <w:rsid w:val="003D3E08"/>
    <w:rsid w:val="003E508F"/>
    <w:rsid w:val="003E6D6A"/>
    <w:rsid w:val="0044650A"/>
    <w:rsid w:val="00453D53"/>
    <w:rsid w:val="00481270"/>
    <w:rsid w:val="004C0053"/>
    <w:rsid w:val="004D1311"/>
    <w:rsid w:val="004D77AD"/>
    <w:rsid w:val="00503C45"/>
    <w:rsid w:val="00505E90"/>
    <w:rsid w:val="00526D55"/>
    <w:rsid w:val="0054644D"/>
    <w:rsid w:val="00572EF0"/>
    <w:rsid w:val="00576364"/>
    <w:rsid w:val="005A4D32"/>
    <w:rsid w:val="005C5B84"/>
    <w:rsid w:val="005D0570"/>
    <w:rsid w:val="00634F9A"/>
    <w:rsid w:val="00697FCC"/>
    <w:rsid w:val="006B06E9"/>
    <w:rsid w:val="006B6A6A"/>
    <w:rsid w:val="006E52B2"/>
    <w:rsid w:val="007507E1"/>
    <w:rsid w:val="00756179"/>
    <w:rsid w:val="00772DCA"/>
    <w:rsid w:val="00772EC1"/>
    <w:rsid w:val="00805340"/>
    <w:rsid w:val="00836D44"/>
    <w:rsid w:val="00854B36"/>
    <w:rsid w:val="00862186"/>
    <w:rsid w:val="00873B7D"/>
    <w:rsid w:val="008A7727"/>
    <w:rsid w:val="008B1F88"/>
    <w:rsid w:val="008F3051"/>
    <w:rsid w:val="00905294"/>
    <w:rsid w:val="009101DC"/>
    <w:rsid w:val="009202B6"/>
    <w:rsid w:val="00924497"/>
    <w:rsid w:val="00951C75"/>
    <w:rsid w:val="00994442"/>
    <w:rsid w:val="009D2F9B"/>
    <w:rsid w:val="00A04B36"/>
    <w:rsid w:val="00A60D29"/>
    <w:rsid w:val="00A77EC7"/>
    <w:rsid w:val="00AA1BC8"/>
    <w:rsid w:val="00AC0D69"/>
    <w:rsid w:val="00B02411"/>
    <w:rsid w:val="00B067AE"/>
    <w:rsid w:val="00B34FFC"/>
    <w:rsid w:val="00B43C51"/>
    <w:rsid w:val="00B5459B"/>
    <w:rsid w:val="00B60DEC"/>
    <w:rsid w:val="00BC43DB"/>
    <w:rsid w:val="00BC49F3"/>
    <w:rsid w:val="00BD6271"/>
    <w:rsid w:val="00C61A4A"/>
    <w:rsid w:val="00CC439D"/>
    <w:rsid w:val="00CD6D02"/>
    <w:rsid w:val="00CE0AA0"/>
    <w:rsid w:val="00D02E6E"/>
    <w:rsid w:val="00D422B0"/>
    <w:rsid w:val="00D8695A"/>
    <w:rsid w:val="00DC3473"/>
    <w:rsid w:val="00DD5A59"/>
    <w:rsid w:val="00E12E6C"/>
    <w:rsid w:val="00E32BE7"/>
    <w:rsid w:val="00EE1DAF"/>
    <w:rsid w:val="00F20DC2"/>
    <w:rsid w:val="00F41922"/>
    <w:rsid w:val="00FD1903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9F4A7"/>
  <w15:docId w15:val="{0B504C06-BA42-4EE5-9AA0-38D25CBA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591"/>
    <w:rPr>
      <w:rFonts w:ascii="Times New Roman" w:eastAsia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BC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A1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BC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4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473"/>
    <w:rPr>
      <w:rFonts w:ascii="Segoe UI" w:eastAsia="Times New Roman" w:hAnsi="Segoe UI" w:cs="Segoe UI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E508F"/>
    <w:rPr>
      <w:color w:val="808080"/>
    </w:rPr>
  </w:style>
  <w:style w:type="character" w:customStyle="1" w:styleId="Estilo1">
    <w:name w:val="Estilo1"/>
    <w:basedOn w:val="Fuentedeprrafopredeter"/>
    <w:uiPriority w:val="1"/>
    <w:rsid w:val="003E508F"/>
    <w:rPr>
      <w:rFonts w:ascii="Times New Roman" w:hAnsi="Times New Roman"/>
      <w:color w:val="548DD4" w:themeColor="text2" w:themeTint="99"/>
      <w:sz w:val="20"/>
    </w:rPr>
  </w:style>
  <w:style w:type="character" w:styleId="Textoennegrita">
    <w:name w:val="Strong"/>
    <w:basedOn w:val="Fuentedeprrafopredeter"/>
    <w:uiPriority w:val="22"/>
    <w:qFormat/>
    <w:rsid w:val="003E508F"/>
    <w:rPr>
      <w:b/>
      <w:bCs/>
    </w:rPr>
  </w:style>
  <w:style w:type="character" w:customStyle="1" w:styleId="Estilo2">
    <w:name w:val="Estilo2"/>
    <w:basedOn w:val="Fuentedeprrafopredeter"/>
    <w:uiPriority w:val="1"/>
    <w:rsid w:val="00DD5A59"/>
    <w:rPr>
      <w:u w:val="single"/>
    </w:rPr>
  </w:style>
  <w:style w:type="character" w:customStyle="1" w:styleId="Estilo3">
    <w:name w:val="Estilo3"/>
    <w:basedOn w:val="Fuentedeprrafopredeter"/>
    <w:uiPriority w:val="1"/>
    <w:rsid w:val="003D3E08"/>
    <w:rPr>
      <w:u w:val="single"/>
    </w:rPr>
  </w:style>
  <w:style w:type="character" w:customStyle="1" w:styleId="Estilo4">
    <w:name w:val="Estilo4"/>
    <w:basedOn w:val="Fuentedeprrafopredeter"/>
    <w:uiPriority w:val="1"/>
    <w:rsid w:val="003D3E08"/>
    <w:rPr>
      <w:u w:val="single"/>
    </w:rPr>
  </w:style>
  <w:style w:type="character" w:customStyle="1" w:styleId="Estilo5">
    <w:name w:val="Estilo5"/>
    <w:basedOn w:val="Fuentedeprrafopredeter"/>
    <w:uiPriority w:val="1"/>
    <w:rsid w:val="003D3E08"/>
    <w:rPr>
      <w:u w:val="single"/>
    </w:rPr>
  </w:style>
  <w:style w:type="character" w:customStyle="1" w:styleId="Estilo6">
    <w:name w:val="Estilo6"/>
    <w:basedOn w:val="Fuentedeprrafopredeter"/>
    <w:uiPriority w:val="1"/>
    <w:rsid w:val="003D3E0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EA79-254C-49A0-B86B-CA7F60E0EECB}"/>
      </w:docPartPr>
      <w:docPartBody>
        <w:p w:rsidR="00B81EFE" w:rsidRDefault="00F70443">
          <w:r w:rsidRPr="0013382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18651-F9F1-4A08-AE8A-C5966A41D0EF}"/>
      </w:docPartPr>
      <w:docPartBody>
        <w:p w:rsidR="00B81EFE" w:rsidRDefault="00F70443">
          <w:r w:rsidRPr="0013382B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49D1-2BE6-4D74-A408-842577E13E36}"/>
      </w:docPartPr>
      <w:docPartBody>
        <w:p w:rsidR="005671D6" w:rsidRDefault="00B81EFE">
          <w:r w:rsidRPr="00354CC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43"/>
    <w:rsid w:val="002A483E"/>
    <w:rsid w:val="004B08CA"/>
    <w:rsid w:val="00544327"/>
    <w:rsid w:val="00555535"/>
    <w:rsid w:val="005671D6"/>
    <w:rsid w:val="005E12F0"/>
    <w:rsid w:val="006C4802"/>
    <w:rsid w:val="00985AEA"/>
    <w:rsid w:val="00A5631B"/>
    <w:rsid w:val="00B81EFE"/>
    <w:rsid w:val="00DB2251"/>
    <w:rsid w:val="00EE6044"/>
    <w:rsid w:val="00F7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1EFE"/>
    <w:rPr>
      <w:color w:val="808080"/>
    </w:rPr>
  </w:style>
  <w:style w:type="paragraph" w:customStyle="1" w:styleId="6EF9FDD6B5CE4230A9B874EB498A89D9">
    <w:name w:val="6EF9FDD6B5CE4230A9B874EB498A89D9"/>
    <w:rsid w:val="00F70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352BD5FC9F64CCFB772063D91692E98">
    <w:name w:val="0352BD5FC9F64CCFB772063D91692E98"/>
    <w:rsid w:val="00B81EFE"/>
  </w:style>
  <w:style w:type="paragraph" w:customStyle="1" w:styleId="A4D4C1F5D30047C1821BE78347F31615">
    <w:name w:val="A4D4C1F5D30047C1821BE78347F31615"/>
    <w:rsid w:val="00B81EFE"/>
  </w:style>
  <w:style w:type="paragraph" w:customStyle="1" w:styleId="141AD271450B4CB795CD9908B1BD7D53">
    <w:name w:val="141AD271450B4CB795CD9908B1BD7D53"/>
    <w:rsid w:val="005E1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9C77-9C37-423B-87C3-CF398EF4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qBecas</dc:creator>
  <cp:lastModifiedBy>DBPE</cp:lastModifiedBy>
  <cp:revision>6</cp:revision>
  <cp:lastPrinted>2017-10-23T16:32:00Z</cp:lastPrinted>
  <dcterms:created xsi:type="dcterms:W3CDTF">2018-09-04T14:42:00Z</dcterms:created>
  <dcterms:modified xsi:type="dcterms:W3CDTF">2019-05-17T20:25:00Z</dcterms:modified>
</cp:coreProperties>
</file>